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C4F7" w14:textId="2E5714F5" w:rsidR="00000000" w:rsidRDefault="00174A7C" w:rsidP="00174A7C">
      <w:r>
        <w:t>This is a simple word file.</w:t>
      </w:r>
    </w:p>
    <w:p w14:paraId="15804286" w14:textId="6E2740CE" w:rsidR="00591A5E" w:rsidRPr="00174A7C" w:rsidRDefault="00591A5E" w:rsidP="00174A7C">
      <w:r>
        <w:t>Do you see this text?</w:t>
      </w:r>
    </w:p>
    <w:sectPr w:rsidR="00591A5E" w:rsidRPr="00174A7C" w:rsidSect="00C0385A">
      <w:pgSz w:w="12240" w:h="15840"/>
      <w:pgMar w:top="1440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1DAC" w14:textId="77777777" w:rsidR="00C0385A" w:rsidRDefault="00C0385A" w:rsidP="00927723">
      <w:pPr>
        <w:spacing w:line="240" w:lineRule="auto"/>
      </w:pPr>
      <w:r>
        <w:separator/>
      </w:r>
    </w:p>
  </w:endnote>
  <w:endnote w:type="continuationSeparator" w:id="0">
    <w:p w14:paraId="43F98F9F" w14:textId="77777777" w:rsidR="00C0385A" w:rsidRDefault="00C0385A" w:rsidP="00927723">
      <w:pPr>
        <w:spacing w:line="240" w:lineRule="auto"/>
      </w:pPr>
      <w:r>
        <w:continuationSeparator/>
      </w:r>
    </w:p>
  </w:endnote>
  <w:endnote w:type="continuationNotice" w:id="1">
    <w:p w14:paraId="36B7907B" w14:textId="77777777" w:rsidR="00C0385A" w:rsidRDefault="00C038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2DDD" w14:textId="77777777" w:rsidR="00C0385A" w:rsidRDefault="00C0385A" w:rsidP="00927723">
      <w:pPr>
        <w:spacing w:line="240" w:lineRule="auto"/>
      </w:pPr>
      <w:r>
        <w:separator/>
      </w:r>
    </w:p>
  </w:footnote>
  <w:footnote w:type="continuationSeparator" w:id="0">
    <w:p w14:paraId="59FD4536" w14:textId="77777777" w:rsidR="00C0385A" w:rsidRDefault="00C0385A" w:rsidP="00927723">
      <w:pPr>
        <w:spacing w:line="240" w:lineRule="auto"/>
      </w:pPr>
      <w:r>
        <w:continuationSeparator/>
      </w:r>
    </w:p>
  </w:footnote>
  <w:footnote w:type="continuationNotice" w:id="1">
    <w:p w14:paraId="2F349E25" w14:textId="77777777" w:rsidR="00C0385A" w:rsidRDefault="00C0385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33"/>
    <w:rsid w:val="00066150"/>
    <w:rsid w:val="0012008B"/>
    <w:rsid w:val="0016131A"/>
    <w:rsid w:val="00166493"/>
    <w:rsid w:val="00174A7C"/>
    <w:rsid w:val="002055DD"/>
    <w:rsid w:val="00232A10"/>
    <w:rsid w:val="00293B83"/>
    <w:rsid w:val="00346D44"/>
    <w:rsid w:val="0035316D"/>
    <w:rsid w:val="003B4822"/>
    <w:rsid w:val="003B6760"/>
    <w:rsid w:val="003C269E"/>
    <w:rsid w:val="00441DC6"/>
    <w:rsid w:val="0046477D"/>
    <w:rsid w:val="004B08DF"/>
    <w:rsid w:val="004E438F"/>
    <w:rsid w:val="004F32B2"/>
    <w:rsid w:val="005370D2"/>
    <w:rsid w:val="00591A5E"/>
    <w:rsid w:val="005C5955"/>
    <w:rsid w:val="006200C2"/>
    <w:rsid w:val="00634FA3"/>
    <w:rsid w:val="00674EE1"/>
    <w:rsid w:val="006A3CE7"/>
    <w:rsid w:val="006D536C"/>
    <w:rsid w:val="00713EB6"/>
    <w:rsid w:val="008B3BFC"/>
    <w:rsid w:val="00927723"/>
    <w:rsid w:val="00995103"/>
    <w:rsid w:val="00A06C1C"/>
    <w:rsid w:val="00A10B84"/>
    <w:rsid w:val="00A12A88"/>
    <w:rsid w:val="00A82B55"/>
    <w:rsid w:val="00AE401C"/>
    <w:rsid w:val="00B170F6"/>
    <w:rsid w:val="00B50C46"/>
    <w:rsid w:val="00B77C2A"/>
    <w:rsid w:val="00B85E5D"/>
    <w:rsid w:val="00B90A33"/>
    <w:rsid w:val="00C0385A"/>
    <w:rsid w:val="00C17648"/>
    <w:rsid w:val="00C24A01"/>
    <w:rsid w:val="00C659A8"/>
    <w:rsid w:val="00D60296"/>
    <w:rsid w:val="00DE33B2"/>
    <w:rsid w:val="00EB6F38"/>
    <w:rsid w:val="00F132C7"/>
    <w:rsid w:val="00F4744E"/>
    <w:rsid w:val="00F82811"/>
    <w:rsid w:val="00F86091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B3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F6F10-DDD1-4280-8990-36BA2CADB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393C2-13A4-417A-BC1F-CCD33E90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A8F36-16B8-4F5C-B203-8B391AEB8E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6:32:00Z</dcterms:created>
  <dcterms:modified xsi:type="dcterms:W3CDTF">2024-01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